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12EE4" w14:textId="77777777" w:rsidR="00680B0E" w:rsidRPr="00042E35" w:rsidRDefault="00665952" w:rsidP="00042E35">
      <w:pPr>
        <w:pStyle w:val="berschrift1"/>
        <w:spacing w:line="276" w:lineRule="auto"/>
        <w:rPr>
          <w:b w:val="0"/>
          <w:sz w:val="22"/>
          <w:szCs w:val="22"/>
          <w:lang w:val="de-DE"/>
        </w:rPr>
      </w:pPr>
      <w:r w:rsidRPr="00042E35">
        <w:rPr>
          <w:b w:val="0"/>
          <w:sz w:val="22"/>
          <w:szCs w:val="22"/>
          <w:lang w:val="de-DE"/>
        </w:rPr>
        <w:t>Ihr berufliches Profil</w:t>
      </w:r>
    </w:p>
    <w:p w14:paraId="10109941" w14:textId="77777777" w:rsidR="001B7989" w:rsidRPr="00042E35" w:rsidRDefault="001B7989" w:rsidP="00042E35">
      <w:pPr>
        <w:pStyle w:val="Default"/>
        <w:spacing w:line="276" w:lineRule="auto"/>
        <w:rPr>
          <w:b/>
          <w:sz w:val="22"/>
          <w:szCs w:val="22"/>
        </w:rPr>
      </w:pPr>
    </w:p>
    <w:p w14:paraId="67D3FD78" w14:textId="77777777" w:rsidR="001B7989" w:rsidRPr="00042E35" w:rsidRDefault="00665952" w:rsidP="00042E35">
      <w:pPr>
        <w:pStyle w:val="Default"/>
        <w:spacing w:line="276" w:lineRule="auto"/>
        <w:rPr>
          <w:sz w:val="22"/>
          <w:szCs w:val="22"/>
        </w:rPr>
      </w:pPr>
      <w:r w:rsidRPr="00042E35">
        <w:rPr>
          <w:b/>
          <w:sz w:val="22"/>
          <w:szCs w:val="22"/>
        </w:rPr>
        <w:t>D</w:t>
      </w:r>
      <w:r w:rsidR="00F81C19" w:rsidRPr="00042E35">
        <w:rPr>
          <w:b/>
          <w:sz w:val="22"/>
          <w:szCs w:val="22"/>
        </w:rPr>
        <w:t>ieser Teil des</w:t>
      </w:r>
      <w:r w:rsidRPr="00042E35">
        <w:rPr>
          <w:b/>
          <w:sz w:val="22"/>
          <w:szCs w:val="22"/>
        </w:rPr>
        <w:t xml:space="preserve"> Bewerbungsverfahren</w:t>
      </w:r>
      <w:r w:rsidR="00F81C19" w:rsidRPr="00042E35">
        <w:rPr>
          <w:b/>
          <w:sz w:val="22"/>
          <w:szCs w:val="22"/>
        </w:rPr>
        <w:t>s</w:t>
      </w:r>
      <w:r w:rsidRPr="00042E35">
        <w:rPr>
          <w:b/>
          <w:sz w:val="22"/>
          <w:szCs w:val="22"/>
        </w:rPr>
        <w:t xml:space="preserve"> wird anonym</w:t>
      </w:r>
      <w:r w:rsidR="00F81C19" w:rsidRPr="00042E35">
        <w:rPr>
          <w:b/>
          <w:sz w:val="22"/>
          <w:szCs w:val="22"/>
        </w:rPr>
        <w:t>isiert</w:t>
      </w:r>
      <w:r w:rsidRPr="00042E35">
        <w:rPr>
          <w:b/>
          <w:sz w:val="22"/>
          <w:szCs w:val="22"/>
        </w:rPr>
        <w:t xml:space="preserve"> durchgeführt.</w:t>
      </w:r>
      <w:r w:rsidR="001B7989" w:rsidRPr="00042E35">
        <w:rPr>
          <w:color w:val="1F497D"/>
          <w:sz w:val="22"/>
          <w:szCs w:val="22"/>
        </w:rPr>
        <w:t xml:space="preserve"> </w:t>
      </w:r>
    </w:p>
    <w:p w14:paraId="4AAFE0E6" w14:textId="77777777" w:rsidR="00734E73" w:rsidRPr="00042E35" w:rsidRDefault="00734E73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Bitte verwenden Sie bei Ihren Angaben durchgängig geschlechtsneutrale Bezeichnungen </w:t>
      </w:r>
    </w:p>
    <w:p w14:paraId="5853BE81" w14:textId="409813B1" w:rsidR="00665952" w:rsidRPr="00042E35" w:rsidRDefault="009340BE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(z. B. </w:t>
      </w:r>
      <w:proofErr w:type="spellStart"/>
      <w:r w:rsidRPr="00042E35">
        <w:rPr>
          <w:rFonts w:ascii="Arial" w:hAnsi="Arial" w:cs="Arial"/>
          <w:sz w:val="22"/>
          <w:szCs w:val="22"/>
          <w:lang w:val="de-DE"/>
        </w:rPr>
        <w:t>Redakteur:in</w:t>
      </w:r>
      <w:proofErr w:type="spellEnd"/>
      <w:r w:rsidR="00734E73" w:rsidRPr="00042E35">
        <w:rPr>
          <w:rFonts w:ascii="Arial" w:hAnsi="Arial" w:cs="Arial"/>
          <w:sz w:val="22"/>
          <w:szCs w:val="22"/>
          <w:lang w:val="de-DE"/>
        </w:rPr>
        <w:t>)</w:t>
      </w:r>
    </w:p>
    <w:p w14:paraId="1FC04ABC" w14:textId="77777777" w:rsidR="00734E73" w:rsidRPr="00042E35" w:rsidRDefault="00734E73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EFFC90B" w14:textId="77777777" w:rsidR="00665952" w:rsidRPr="00042E35" w:rsidRDefault="00665952" w:rsidP="00042E35">
      <w:pPr>
        <w:pStyle w:val="berschrift2"/>
        <w:spacing w:line="276" w:lineRule="auto"/>
        <w:jc w:val="left"/>
        <w:rPr>
          <w:rFonts w:cs="Arial"/>
          <w:b w:val="0"/>
          <w:sz w:val="22"/>
          <w:szCs w:val="22"/>
          <w:lang w:val="de-DE"/>
        </w:rPr>
      </w:pPr>
      <w:r w:rsidRPr="00042E35">
        <w:rPr>
          <w:rFonts w:cs="Arial"/>
          <w:b w:val="0"/>
          <w:sz w:val="22"/>
          <w:szCs w:val="22"/>
          <w:lang w:val="de-DE"/>
        </w:rPr>
        <w:t>Ausbildung</w:t>
      </w:r>
    </w:p>
    <w:p w14:paraId="25D06E0F" w14:textId="77777777" w:rsidR="00665952" w:rsidRPr="00042E35" w:rsidRDefault="00665952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81AFEBB" w14:textId="77777777" w:rsidR="00665952" w:rsidRPr="00042E35" w:rsidRDefault="002D50A1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Berufsbildung/</w:t>
      </w:r>
      <w:r w:rsidR="00665952" w:rsidRPr="00042E35">
        <w:rPr>
          <w:rFonts w:ascii="Arial" w:hAnsi="Arial" w:cs="Arial"/>
          <w:sz w:val="22"/>
          <w:szCs w:val="22"/>
          <w:lang w:val="de-DE"/>
        </w:rPr>
        <w:t>Fachhochschule</w:t>
      </w:r>
      <w:r w:rsidRPr="00042E35">
        <w:rPr>
          <w:rFonts w:ascii="Arial" w:hAnsi="Arial" w:cs="Arial"/>
          <w:sz w:val="22"/>
          <w:szCs w:val="22"/>
          <w:lang w:val="de-DE"/>
        </w:rPr>
        <w:t>/Universität</w:t>
      </w:r>
    </w:p>
    <w:p w14:paraId="4EAB1823" w14:textId="77777777" w:rsidR="00665952" w:rsidRPr="00042E35" w:rsidRDefault="00665952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Abschluss </w:t>
      </w:r>
    </w:p>
    <w:p w14:paraId="14C9C624" w14:textId="77777777" w:rsidR="00665952" w:rsidRPr="00042E35" w:rsidRDefault="00665952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Jahr</w:t>
      </w:r>
    </w:p>
    <w:p w14:paraId="1BC31B3D" w14:textId="77777777" w:rsidR="00001097" w:rsidRPr="00042E35" w:rsidRDefault="00001097" w:rsidP="00042E35">
      <w:pPr>
        <w:tabs>
          <w:tab w:val="left" w:pos="4263"/>
          <w:tab w:val="left" w:pos="8702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Note</w:t>
      </w:r>
    </w:p>
    <w:p w14:paraId="2BA7B231" w14:textId="77777777" w:rsidR="002D50A1" w:rsidRPr="00042E35" w:rsidRDefault="002D50A1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Berufsbildung/Fachhochschule/Universität</w:t>
      </w:r>
    </w:p>
    <w:p w14:paraId="5B6BC456" w14:textId="77777777" w:rsidR="00665952" w:rsidRPr="00042E35" w:rsidRDefault="00665952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Abschluss </w:t>
      </w:r>
    </w:p>
    <w:p w14:paraId="5057FC78" w14:textId="77777777" w:rsidR="00665952" w:rsidRPr="00042E35" w:rsidRDefault="00665952" w:rsidP="00042E35">
      <w:pPr>
        <w:tabs>
          <w:tab w:val="left" w:pos="4263"/>
          <w:tab w:val="left" w:pos="8702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Jahr</w:t>
      </w:r>
    </w:p>
    <w:p w14:paraId="5A7D70A4" w14:textId="77777777" w:rsidR="00001097" w:rsidRPr="00042E35" w:rsidRDefault="00001097" w:rsidP="00042E35">
      <w:pPr>
        <w:tabs>
          <w:tab w:val="left" w:pos="4263"/>
          <w:tab w:val="left" w:pos="8702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Note</w:t>
      </w:r>
    </w:p>
    <w:p w14:paraId="195736BF" w14:textId="77777777" w:rsidR="00665952" w:rsidRPr="00042E35" w:rsidRDefault="007A2095" w:rsidP="00042E35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42E35">
        <w:rPr>
          <w:rFonts w:ascii="Arial" w:hAnsi="Arial" w:cs="Arial"/>
          <w:b/>
          <w:sz w:val="22"/>
          <w:szCs w:val="22"/>
          <w:lang w:val="de-DE"/>
        </w:rPr>
        <w:t>- bei Bedarf</w:t>
      </w:r>
      <w:r w:rsidR="00665952" w:rsidRPr="00042E35">
        <w:rPr>
          <w:rFonts w:ascii="Arial" w:hAnsi="Arial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copy</w:t>
      </w:r>
      <w:proofErr w:type="spellEnd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/</w:t>
      </w:r>
      <w:proofErr w:type="spellStart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paste</w:t>
      </w:r>
      <w:proofErr w:type="spellEnd"/>
      <w:r w:rsidR="00665952" w:rsidRPr="00042E35">
        <w:rPr>
          <w:rFonts w:ascii="Arial" w:hAnsi="Arial" w:cs="Arial"/>
          <w:b/>
          <w:sz w:val="22"/>
          <w:szCs w:val="22"/>
          <w:lang w:val="de-DE"/>
        </w:rPr>
        <w:t xml:space="preserve"> weitere Abschlüsse hinzufügen – </w:t>
      </w:r>
    </w:p>
    <w:p w14:paraId="41DBF7D5" w14:textId="77777777" w:rsidR="00665952" w:rsidRPr="00042E35" w:rsidRDefault="00665952" w:rsidP="00042E35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2EBF73EE" w14:textId="77777777" w:rsidR="00665952" w:rsidRPr="00042E35" w:rsidRDefault="00665952" w:rsidP="00042E35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1CF4B3B" w14:textId="77777777" w:rsidR="00665952" w:rsidRPr="00042E35" w:rsidRDefault="00665952" w:rsidP="00042E35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885BAC7" w14:textId="77777777" w:rsidR="00665952" w:rsidRPr="00042E35" w:rsidRDefault="00665952" w:rsidP="00042E35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D5B1B72" w14:textId="77777777" w:rsidR="00665952" w:rsidRPr="00042E35" w:rsidRDefault="00665952" w:rsidP="00042E35">
      <w:pPr>
        <w:spacing w:before="400" w:after="400" w:line="276" w:lineRule="auto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 w:rsidRPr="00042E35">
        <w:rPr>
          <w:rFonts w:ascii="Arial" w:hAnsi="Arial" w:cs="Arial"/>
          <w:b/>
          <w:bCs/>
          <w:sz w:val="22"/>
          <w:szCs w:val="22"/>
          <w:lang w:val="de-DE"/>
        </w:rPr>
        <w:t>Andere relevante berufliche Qualifikationen:</w:t>
      </w:r>
    </w:p>
    <w:p w14:paraId="7B38A2E4" w14:textId="77777777" w:rsidR="00665952" w:rsidRPr="00042E35" w:rsidRDefault="00665952" w:rsidP="00042E35">
      <w:pPr>
        <w:tabs>
          <w:tab w:val="left" w:pos="3482"/>
          <w:tab w:val="left" w:pos="6957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Qualifikation: </w:t>
      </w:r>
    </w:p>
    <w:p w14:paraId="46CE0884" w14:textId="1C53A0D4" w:rsidR="00665952" w:rsidRPr="00042E35" w:rsidRDefault="00665952" w:rsidP="00042E35">
      <w:pPr>
        <w:tabs>
          <w:tab w:val="left" w:pos="3482"/>
          <w:tab w:val="left" w:pos="6957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Erworben wo?  </w:t>
      </w:r>
    </w:p>
    <w:p w14:paraId="4F4D94D2" w14:textId="70FF467B" w:rsidR="00CF4D2F" w:rsidRPr="00042E35" w:rsidRDefault="00CF4D2F" w:rsidP="00042E35">
      <w:pPr>
        <w:tabs>
          <w:tab w:val="left" w:pos="3482"/>
          <w:tab w:val="left" w:pos="6957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Jahr</w:t>
      </w:r>
    </w:p>
    <w:p w14:paraId="69297F9A" w14:textId="26F275D9" w:rsidR="00665952" w:rsidRPr="00042E35" w:rsidRDefault="00CF4D2F" w:rsidP="00042E35">
      <w:pPr>
        <w:tabs>
          <w:tab w:val="left" w:pos="3482"/>
          <w:tab w:val="left" w:pos="6957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Note</w:t>
      </w:r>
    </w:p>
    <w:p w14:paraId="78111401" w14:textId="77777777" w:rsidR="00665952" w:rsidRPr="00042E35" w:rsidRDefault="00665952" w:rsidP="00042E35">
      <w:pPr>
        <w:tabs>
          <w:tab w:val="left" w:pos="3482"/>
          <w:tab w:val="left" w:pos="6957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Qualifikation </w:t>
      </w:r>
    </w:p>
    <w:p w14:paraId="42395B21" w14:textId="0121354C" w:rsidR="00665952" w:rsidRPr="00042E35" w:rsidRDefault="00665952" w:rsidP="00042E35">
      <w:pPr>
        <w:tabs>
          <w:tab w:val="left" w:pos="3482"/>
          <w:tab w:val="left" w:pos="6957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Erworben wo?  </w:t>
      </w:r>
    </w:p>
    <w:p w14:paraId="720667D1" w14:textId="2902512F" w:rsidR="00CF4D2F" w:rsidRPr="00042E35" w:rsidRDefault="00CF4D2F" w:rsidP="00042E35">
      <w:pPr>
        <w:tabs>
          <w:tab w:val="left" w:pos="3482"/>
          <w:tab w:val="left" w:pos="6957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Jahr</w:t>
      </w:r>
    </w:p>
    <w:p w14:paraId="2D69E911" w14:textId="6BC6E990" w:rsidR="00665952" w:rsidRPr="00042E35" w:rsidRDefault="00CF4D2F" w:rsidP="00042E35">
      <w:pPr>
        <w:tabs>
          <w:tab w:val="left" w:pos="3482"/>
          <w:tab w:val="left" w:pos="6957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Note</w:t>
      </w:r>
    </w:p>
    <w:p w14:paraId="531EF01D" w14:textId="77777777" w:rsidR="00665952" w:rsidRPr="00042E35" w:rsidRDefault="007A2095" w:rsidP="00042E35">
      <w:pPr>
        <w:tabs>
          <w:tab w:val="left" w:pos="3482"/>
          <w:tab w:val="left" w:pos="6957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b/>
          <w:sz w:val="22"/>
          <w:szCs w:val="22"/>
          <w:lang w:val="de-DE"/>
        </w:rPr>
        <w:t>- bei Bedarf</w:t>
      </w:r>
      <w:r w:rsidR="00665952" w:rsidRPr="00042E35">
        <w:rPr>
          <w:rFonts w:ascii="Arial" w:hAnsi="Arial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copy</w:t>
      </w:r>
      <w:proofErr w:type="spellEnd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/</w:t>
      </w:r>
      <w:proofErr w:type="spellStart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paste</w:t>
      </w:r>
      <w:proofErr w:type="spellEnd"/>
      <w:r w:rsidR="00665952" w:rsidRPr="00042E35">
        <w:rPr>
          <w:rFonts w:ascii="Arial" w:hAnsi="Arial" w:cs="Arial"/>
          <w:b/>
          <w:sz w:val="22"/>
          <w:szCs w:val="22"/>
          <w:lang w:val="de-DE"/>
        </w:rPr>
        <w:t xml:space="preserve"> weitere Qualifikationen hinzufügen –</w:t>
      </w:r>
    </w:p>
    <w:p w14:paraId="64EE788D" w14:textId="77777777" w:rsidR="00AC27D0" w:rsidRPr="00042E35" w:rsidRDefault="00EF35B9" w:rsidP="00042E35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42E35">
        <w:rPr>
          <w:rFonts w:ascii="Arial" w:hAnsi="Arial" w:cs="Arial"/>
          <w:b/>
          <w:sz w:val="22"/>
          <w:szCs w:val="22"/>
          <w:lang w:val="de-DE"/>
        </w:rPr>
        <w:br w:type="page"/>
      </w:r>
    </w:p>
    <w:p w14:paraId="2B93A845" w14:textId="77777777" w:rsidR="00665952" w:rsidRPr="00042E35" w:rsidRDefault="00665952" w:rsidP="00042E35">
      <w:pPr>
        <w:pStyle w:val="berschrift2"/>
        <w:spacing w:line="276" w:lineRule="auto"/>
        <w:jc w:val="left"/>
        <w:rPr>
          <w:rFonts w:cs="Arial"/>
          <w:sz w:val="22"/>
          <w:szCs w:val="22"/>
          <w:lang w:val="de-DE"/>
        </w:rPr>
      </w:pPr>
      <w:r w:rsidRPr="00042E35">
        <w:rPr>
          <w:rFonts w:cs="Arial"/>
          <w:sz w:val="22"/>
          <w:szCs w:val="22"/>
          <w:lang w:val="de-DE"/>
        </w:rPr>
        <w:lastRenderedPageBreak/>
        <w:t>Ihre Arbeitserfahrung / berufliche Laufbahn</w:t>
      </w:r>
    </w:p>
    <w:p w14:paraId="5AAB19E2" w14:textId="60FC5967" w:rsidR="00665952" w:rsidRPr="00042E35" w:rsidRDefault="00665952" w:rsidP="00042E35">
      <w:pPr>
        <w:tabs>
          <w:tab w:val="left" w:pos="2943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Gegenwärtige</w:t>
      </w:r>
      <w:r w:rsidR="006562EA" w:rsidRPr="00042E35">
        <w:rPr>
          <w:rFonts w:ascii="Arial" w:hAnsi="Arial" w:cs="Arial"/>
          <w:sz w:val="22"/>
          <w:szCs w:val="22"/>
          <w:lang w:val="de-DE"/>
        </w:rPr>
        <w:t>/</w:t>
      </w:r>
      <w:r w:rsidRPr="00042E35">
        <w:rPr>
          <w:rFonts w:ascii="Arial" w:hAnsi="Arial" w:cs="Arial"/>
          <w:sz w:val="22"/>
          <w:szCs w:val="22"/>
          <w:lang w:val="de-DE"/>
        </w:rPr>
        <w:t>r oder letzte</w:t>
      </w:r>
      <w:r w:rsidR="006562EA" w:rsidRPr="00042E35">
        <w:rPr>
          <w:rFonts w:ascii="Arial" w:hAnsi="Arial" w:cs="Arial"/>
          <w:sz w:val="22"/>
          <w:szCs w:val="22"/>
          <w:lang w:val="de-DE"/>
        </w:rPr>
        <w:t>/</w:t>
      </w:r>
      <w:r w:rsidRPr="00042E35">
        <w:rPr>
          <w:rFonts w:ascii="Arial" w:hAnsi="Arial" w:cs="Arial"/>
          <w:sz w:val="22"/>
          <w:szCs w:val="22"/>
          <w:lang w:val="de-DE"/>
        </w:rPr>
        <w:t>r Arbeitgeber</w:t>
      </w:r>
      <w:r w:rsidR="006562EA" w:rsidRPr="00042E35">
        <w:rPr>
          <w:rFonts w:ascii="Arial" w:hAnsi="Arial" w:cs="Arial"/>
          <w:sz w:val="22"/>
          <w:szCs w:val="22"/>
          <w:lang w:val="de-DE"/>
        </w:rPr>
        <w:t>/in</w:t>
      </w:r>
      <w:r w:rsidRPr="00042E35">
        <w:rPr>
          <w:rFonts w:ascii="Arial" w:hAnsi="Arial" w:cs="Arial"/>
          <w:sz w:val="22"/>
          <w:szCs w:val="22"/>
          <w:lang w:val="de-DE"/>
        </w:rPr>
        <w:t xml:space="preserve">: </w:t>
      </w:r>
      <w:r w:rsidRPr="00042E35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710CE37E" w14:textId="77777777" w:rsidR="00665952" w:rsidRPr="00042E35" w:rsidRDefault="00665952" w:rsidP="00042E35">
      <w:pPr>
        <w:tabs>
          <w:tab w:val="left" w:pos="2943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Stellenbezeichnung:</w:t>
      </w:r>
      <w:r w:rsidRPr="00042E35">
        <w:rPr>
          <w:rFonts w:ascii="Arial" w:hAnsi="Arial" w:cs="Arial"/>
          <w:sz w:val="22"/>
          <w:szCs w:val="22"/>
          <w:lang w:val="de-DE"/>
        </w:rPr>
        <w:tab/>
      </w:r>
    </w:p>
    <w:p w14:paraId="1680444C" w14:textId="77777777" w:rsidR="00665952" w:rsidRPr="00042E35" w:rsidRDefault="001B7989" w:rsidP="00042E35">
      <w:pPr>
        <w:tabs>
          <w:tab w:val="left" w:pos="2943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Dauer</w:t>
      </w:r>
      <w:r w:rsidR="00665952" w:rsidRPr="00042E35">
        <w:rPr>
          <w:rFonts w:ascii="Arial" w:hAnsi="Arial" w:cs="Arial"/>
          <w:sz w:val="22"/>
          <w:szCs w:val="22"/>
          <w:lang w:val="de-DE"/>
        </w:rPr>
        <w:t xml:space="preserve"> des Arbeitsverhältnisses: </w:t>
      </w:r>
      <w:r w:rsidR="00665952" w:rsidRPr="00042E35">
        <w:rPr>
          <w:rFonts w:ascii="Arial" w:hAnsi="Arial" w:cs="Arial"/>
          <w:sz w:val="22"/>
          <w:szCs w:val="22"/>
          <w:lang w:val="de-DE"/>
        </w:rPr>
        <w:tab/>
      </w:r>
      <w:r w:rsidR="00665952" w:rsidRPr="00042E35">
        <w:rPr>
          <w:rFonts w:ascii="Arial" w:hAnsi="Arial" w:cs="Arial"/>
          <w:sz w:val="22"/>
          <w:szCs w:val="22"/>
          <w:lang w:val="de-DE"/>
        </w:rPr>
        <w:tab/>
      </w:r>
    </w:p>
    <w:p w14:paraId="51C8E443" w14:textId="77777777" w:rsidR="00EF7C50" w:rsidRPr="00042E35" w:rsidRDefault="00EF7C50" w:rsidP="00042E35">
      <w:pPr>
        <w:spacing w:before="12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Ggfs. Grund für Beendigung des Arbeitsverhältnisses:</w:t>
      </w:r>
    </w:p>
    <w:p w14:paraId="22E9B136" w14:textId="77777777" w:rsidR="00665952" w:rsidRPr="00042E35" w:rsidRDefault="00665952" w:rsidP="00042E35">
      <w:pPr>
        <w:spacing w:before="120" w:after="12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Hauptaufgaben und Erfolge: </w:t>
      </w:r>
    </w:p>
    <w:p w14:paraId="7A403A68" w14:textId="215E1699" w:rsidR="00665952" w:rsidRPr="00042E35" w:rsidRDefault="00665952" w:rsidP="00042E35">
      <w:pPr>
        <w:tabs>
          <w:tab w:val="left" w:pos="2605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Arbeitgeber</w:t>
      </w:r>
      <w:r w:rsidR="006562EA" w:rsidRPr="00042E35">
        <w:rPr>
          <w:rFonts w:ascii="Arial" w:hAnsi="Arial" w:cs="Arial"/>
          <w:sz w:val="22"/>
          <w:szCs w:val="22"/>
          <w:lang w:val="de-DE"/>
        </w:rPr>
        <w:t>/in</w:t>
      </w:r>
      <w:r w:rsidRPr="00042E35">
        <w:rPr>
          <w:rFonts w:ascii="Arial" w:hAnsi="Arial" w:cs="Arial"/>
          <w:sz w:val="22"/>
          <w:szCs w:val="22"/>
          <w:lang w:val="de-DE"/>
        </w:rPr>
        <w:t xml:space="preserve"> </w:t>
      </w:r>
      <w:r w:rsidRPr="00042E35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0D0DA72A" w14:textId="77777777" w:rsidR="00665952" w:rsidRPr="00042E35" w:rsidRDefault="00665952" w:rsidP="00042E35">
      <w:pPr>
        <w:tabs>
          <w:tab w:val="left" w:pos="2605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Stellenbezeichnung </w:t>
      </w:r>
      <w:r w:rsidRPr="00042E35">
        <w:rPr>
          <w:rFonts w:ascii="Arial" w:hAnsi="Arial" w:cs="Arial"/>
          <w:sz w:val="22"/>
          <w:szCs w:val="22"/>
          <w:lang w:val="de-DE"/>
        </w:rPr>
        <w:tab/>
      </w:r>
    </w:p>
    <w:p w14:paraId="5FD2A1A4" w14:textId="77777777" w:rsidR="00665952" w:rsidRPr="00042E35" w:rsidRDefault="001B7989" w:rsidP="00042E35">
      <w:pPr>
        <w:tabs>
          <w:tab w:val="left" w:pos="2605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Dauer</w:t>
      </w:r>
      <w:r w:rsidR="00665952" w:rsidRPr="00042E35">
        <w:rPr>
          <w:rFonts w:ascii="Arial" w:hAnsi="Arial" w:cs="Arial"/>
          <w:sz w:val="22"/>
          <w:szCs w:val="22"/>
          <w:lang w:val="de-DE"/>
        </w:rPr>
        <w:t xml:space="preserve"> des Arbeitsverhältnisses </w:t>
      </w:r>
      <w:r w:rsidR="00665952" w:rsidRPr="00042E35">
        <w:rPr>
          <w:rFonts w:ascii="Arial" w:hAnsi="Arial" w:cs="Arial"/>
          <w:sz w:val="22"/>
          <w:szCs w:val="22"/>
          <w:lang w:val="de-DE"/>
        </w:rPr>
        <w:tab/>
      </w:r>
    </w:p>
    <w:p w14:paraId="2E8FF0F0" w14:textId="77777777" w:rsidR="00665952" w:rsidRPr="00042E35" w:rsidRDefault="00665952" w:rsidP="00042E35">
      <w:pPr>
        <w:tabs>
          <w:tab w:val="left" w:pos="2605"/>
        </w:tabs>
        <w:spacing w:before="100" w:after="1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Grund für Beendigung des Arbeitsverhältnisses </w:t>
      </w:r>
      <w:r w:rsidRPr="00042E35">
        <w:rPr>
          <w:rFonts w:ascii="Arial" w:hAnsi="Arial" w:cs="Arial"/>
          <w:sz w:val="22"/>
          <w:szCs w:val="22"/>
          <w:lang w:val="de-DE"/>
        </w:rPr>
        <w:tab/>
      </w:r>
    </w:p>
    <w:p w14:paraId="631AF14A" w14:textId="77777777" w:rsidR="00665952" w:rsidRPr="00042E35" w:rsidRDefault="00665952" w:rsidP="00042E35">
      <w:pPr>
        <w:spacing w:before="120" w:after="12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Hauptaufgaben und Erfolge:</w:t>
      </w:r>
    </w:p>
    <w:p w14:paraId="1BA79660" w14:textId="77777777" w:rsidR="00665952" w:rsidRPr="00042E35" w:rsidRDefault="007A2095" w:rsidP="00042E35">
      <w:pPr>
        <w:tabs>
          <w:tab w:val="left" w:pos="3482"/>
          <w:tab w:val="left" w:pos="6957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b/>
          <w:sz w:val="22"/>
          <w:szCs w:val="22"/>
          <w:lang w:val="de-DE"/>
        </w:rPr>
        <w:t>- bei Bedarf</w:t>
      </w:r>
      <w:r w:rsidR="00665952" w:rsidRPr="00042E35">
        <w:rPr>
          <w:rFonts w:ascii="Arial" w:hAnsi="Arial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copy</w:t>
      </w:r>
      <w:proofErr w:type="spellEnd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/</w:t>
      </w:r>
      <w:proofErr w:type="spellStart"/>
      <w:r w:rsidR="00665952" w:rsidRPr="00042E35">
        <w:rPr>
          <w:rFonts w:ascii="Arial" w:hAnsi="Arial" w:cs="Arial"/>
          <w:b/>
          <w:sz w:val="22"/>
          <w:szCs w:val="22"/>
          <w:lang w:val="de-DE"/>
        </w:rPr>
        <w:t>paste</w:t>
      </w:r>
      <w:proofErr w:type="spellEnd"/>
      <w:r w:rsidR="00665952" w:rsidRPr="00042E35">
        <w:rPr>
          <w:rFonts w:ascii="Arial" w:hAnsi="Arial" w:cs="Arial"/>
          <w:b/>
          <w:sz w:val="22"/>
          <w:szCs w:val="22"/>
          <w:lang w:val="de-DE"/>
        </w:rPr>
        <w:t xml:space="preserve"> weitere Tätigkeiten hinzufügen –</w:t>
      </w:r>
    </w:p>
    <w:p w14:paraId="0740A956" w14:textId="77777777" w:rsidR="007034A1" w:rsidRPr="00042E35" w:rsidRDefault="007034A1" w:rsidP="00042E35">
      <w:pPr>
        <w:tabs>
          <w:tab w:val="left" w:pos="4263"/>
          <w:tab w:val="left" w:pos="8702"/>
        </w:tabs>
        <w:spacing w:after="400"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br w:type="page"/>
      </w:r>
    </w:p>
    <w:p w14:paraId="56ACEE28" w14:textId="77777777" w:rsidR="00F81C19" w:rsidRPr="00042E35" w:rsidRDefault="00F81C19" w:rsidP="00042E35">
      <w:pPr>
        <w:pStyle w:val="berschrift2"/>
        <w:spacing w:line="276" w:lineRule="auto"/>
        <w:jc w:val="left"/>
        <w:rPr>
          <w:rFonts w:cs="Arial"/>
          <w:sz w:val="22"/>
          <w:szCs w:val="22"/>
          <w:lang w:val="de-DE"/>
        </w:rPr>
      </w:pPr>
      <w:r w:rsidRPr="00042E35">
        <w:rPr>
          <w:rFonts w:cs="Arial"/>
          <w:sz w:val="22"/>
          <w:szCs w:val="22"/>
          <w:lang w:val="de-DE"/>
        </w:rPr>
        <w:lastRenderedPageBreak/>
        <w:t>Wie passt Ihr Profil zu unseren Anforderungen?</w:t>
      </w:r>
    </w:p>
    <w:p w14:paraId="43394AEC" w14:textId="77777777" w:rsidR="00F81C19" w:rsidRPr="00042E35" w:rsidRDefault="00F81C19" w:rsidP="00042E35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7FC2A23" w14:textId="3847543A" w:rsidR="00F81C19" w:rsidRPr="00042E35" w:rsidRDefault="00F81C19" w:rsidP="00042E35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>Bitte führen Sie aus, wie Ihr Profil</w:t>
      </w:r>
      <w:r w:rsidR="00C019D3" w:rsidRPr="00042E35">
        <w:rPr>
          <w:rFonts w:ascii="Arial" w:hAnsi="Arial" w:cs="Arial"/>
          <w:sz w:val="22"/>
          <w:szCs w:val="22"/>
          <w:lang w:val="de-DE"/>
        </w:rPr>
        <w:t xml:space="preserve"> zu unseren Anforderungen passt. Sie können dafür </w:t>
      </w:r>
      <w:r w:rsidR="003713DA">
        <w:rPr>
          <w:rFonts w:ascii="Arial" w:hAnsi="Arial" w:cs="Arial"/>
          <w:sz w:val="22"/>
          <w:szCs w:val="22"/>
          <w:lang w:val="de-DE"/>
        </w:rPr>
        <w:t>maximal 1.0</w:t>
      </w:r>
      <w:r w:rsidRPr="00042E35">
        <w:rPr>
          <w:rFonts w:ascii="Arial" w:hAnsi="Arial" w:cs="Arial"/>
          <w:sz w:val="22"/>
          <w:szCs w:val="22"/>
          <w:lang w:val="de-DE"/>
        </w:rPr>
        <w:t>00 Zeichen ohne Leerzeichen pro Frage</w:t>
      </w:r>
      <w:r w:rsidR="00C019D3" w:rsidRPr="00042E35">
        <w:rPr>
          <w:rFonts w:ascii="Arial" w:hAnsi="Arial" w:cs="Arial"/>
          <w:sz w:val="22"/>
          <w:szCs w:val="22"/>
          <w:lang w:val="de-DE"/>
        </w:rPr>
        <w:t xml:space="preserve"> nutzen. </w:t>
      </w:r>
    </w:p>
    <w:p w14:paraId="6FE9317E" w14:textId="77777777" w:rsidR="00C019D3" w:rsidRPr="00042E35" w:rsidRDefault="00C019D3" w:rsidP="00042E35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78978A2C" w14:textId="621A3E6A" w:rsidR="002E4E78" w:rsidRPr="00695C3B" w:rsidRDefault="002E4E78" w:rsidP="00695C3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bookmarkStart w:id="0" w:name="_Hlk43914408"/>
    </w:p>
    <w:bookmarkEnd w:id="0"/>
    <w:p w14:paraId="5A9CE37F" w14:textId="77777777" w:rsidR="00770F0A" w:rsidRDefault="00770F0A" w:rsidP="00770F0A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ist Ihre Motivation, für die Stiftung EVZ zu arbeiten?</w:t>
      </w:r>
    </w:p>
    <w:p w14:paraId="4FD07393" w14:textId="77777777" w:rsidR="00770F0A" w:rsidRDefault="00770F0A" w:rsidP="00770F0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  <w:lang w:val="de-DE"/>
        </w:rPr>
      </w:pPr>
    </w:p>
    <w:p w14:paraId="0AEEB296" w14:textId="77777777" w:rsidR="00770F0A" w:rsidRDefault="00770F0A" w:rsidP="00770F0A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lche Ihrer Berufserfahrungen passen zu der Stelle Online-Redaktion? </w:t>
      </w:r>
    </w:p>
    <w:p w14:paraId="0245D25A" w14:textId="77777777" w:rsidR="00770F0A" w:rsidRDefault="00770F0A" w:rsidP="00770F0A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4BA38077" w14:textId="5EDA28B3" w:rsidR="00770F0A" w:rsidRDefault="00770F0A" w:rsidP="00770F0A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erfügen</w:t>
      </w:r>
      <w:r w:rsidRPr="00313708">
        <w:rPr>
          <w:rFonts w:ascii="Arial" w:hAnsi="Arial" w:cs="Arial"/>
          <w:sz w:val="22"/>
          <w:szCs w:val="22"/>
          <w:lang w:val="de-DE"/>
        </w:rPr>
        <w:t xml:space="preserve"> Sie die erforderlichen </w:t>
      </w:r>
      <w:r>
        <w:rPr>
          <w:rFonts w:ascii="Arial" w:hAnsi="Arial" w:cs="Arial"/>
          <w:sz w:val="22"/>
          <w:szCs w:val="22"/>
          <w:lang w:val="de-DE"/>
        </w:rPr>
        <w:t>Sprachkenntnisse: Deutsch (C</w:t>
      </w:r>
      <w:r w:rsidR="000E58F7">
        <w:rPr>
          <w:rFonts w:ascii="Arial" w:hAnsi="Arial" w:cs="Arial"/>
          <w:sz w:val="22"/>
          <w:szCs w:val="22"/>
          <w:lang w:val="de-DE"/>
        </w:rPr>
        <w:t>1</w:t>
      </w:r>
      <w:bookmarkStart w:id="1" w:name="_GoBack"/>
      <w:bookmarkEnd w:id="1"/>
      <w:r w:rsidRPr="00313708">
        <w:rPr>
          <w:rFonts w:ascii="Arial" w:hAnsi="Arial" w:cs="Arial"/>
          <w:sz w:val="22"/>
          <w:szCs w:val="22"/>
          <w:lang w:val="de-DE"/>
        </w:rPr>
        <w:t xml:space="preserve">), Englisch (C1) </w:t>
      </w:r>
      <w:r>
        <w:rPr>
          <w:rFonts w:ascii="Arial" w:hAnsi="Arial" w:cs="Arial"/>
          <w:sz w:val="22"/>
          <w:szCs w:val="22"/>
          <w:lang w:val="de-DE"/>
        </w:rPr>
        <w:t>bzw.</w:t>
      </w:r>
      <w:r w:rsidRPr="00313708">
        <w:rPr>
          <w:rFonts w:ascii="Arial" w:hAnsi="Arial" w:cs="Arial"/>
          <w:sz w:val="22"/>
          <w:szCs w:val="22"/>
          <w:lang w:val="de-DE"/>
        </w:rPr>
        <w:t xml:space="preserve"> eine</w:t>
      </w:r>
      <w:r>
        <w:rPr>
          <w:rFonts w:ascii="Arial" w:hAnsi="Arial" w:cs="Arial"/>
          <w:sz w:val="22"/>
          <w:szCs w:val="22"/>
          <w:lang w:val="de-DE"/>
        </w:rPr>
        <w:t>r</w:t>
      </w:r>
      <w:r w:rsidRPr="00313708">
        <w:rPr>
          <w:rFonts w:ascii="Arial" w:hAnsi="Arial" w:cs="Arial"/>
          <w:sz w:val="22"/>
          <w:szCs w:val="22"/>
          <w:lang w:val="de-DE"/>
        </w:rPr>
        <w:t xml:space="preserve"> andere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313708">
        <w:rPr>
          <w:rFonts w:ascii="Arial" w:hAnsi="Arial" w:cs="Arial"/>
          <w:sz w:val="22"/>
          <w:szCs w:val="22"/>
          <w:lang w:val="de-DE"/>
        </w:rPr>
        <w:t xml:space="preserve"> Stiftungssprache?</w:t>
      </w:r>
    </w:p>
    <w:p w14:paraId="5A8430CB" w14:textId="77777777" w:rsidR="00770F0A" w:rsidRDefault="00770F0A" w:rsidP="00770F0A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1C50CB3E" w14:textId="77777777" w:rsidR="00770F0A" w:rsidRDefault="00770F0A" w:rsidP="00770F0A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welchen </w:t>
      </w:r>
      <w:r w:rsidRPr="00313708">
        <w:rPr>
          <w:rFonts w:ascii="Arial" w:hAnsi="Arial" w:cs="Arial"/>
          <w:sz w:val="22"/>
          <w:szCs w:val="22"/>
          <w:lang w:val="de-DE"/>
        </w:rPr>
        <w:t xml:space="preserve">Kommunikationstools aus den Bereichen </w:t>
      </w:r>
      <w:proofErr w:type="spellStart"/>
      <w:r w:rsidRPr="00313708">
        <w:rPr>
          <w:rFonts w:ascii="Arial" w:hAnsi="Arial" w:cs="Arial"/>
          <w:sz w:val="22"/>
          <w:szCs w:val="22"/>
          <w:lang w:val="de-DE"/>
        </w:rPr>
        <w:t>Social</w:t>
      </w:r>
      <w:proofErr w:type="spellEnd"/>
      <w:r w:rsidRPr="00313708">
        <w:rPr>
          <w:rFonts w:ascii="Arial" w:hAnsi="Arial" w:cs="Arial"/>
          <w:sz w:val="22"/>
          <w:szCs w:val="22"/>
          <w:lang w:val="de-DE"/>
        </w:rPr>
        <w:t xml:space="preserve"> Media</w:t>
      </w:r>
      <w:r>
        <w:rPr>
          <w:rFonts w:ascii="Arial" w:hAnsi="Arial" w:cs="Arial"/>
          <w:sz w:val="22"/>
          <w:szCs w:val="22"/>
          <w:lang w:val="de-DE"/>
        </w:rPr>
        <w:t>, SEO, Recherche, Audio- und Vi</w:t>
      </w:r>
      <w:r w:rsidRPr="00313708">
        <w:rPr>
          <w:rFonts w:ascii="Arial" w:hAnsi="Arial" w:cs="Arial"/>
          <w:sz w:val="22"/>
          <w:szCs w:val="22"/>
          <w:lang w:val="de-DE"/>
        </w:rPr>
        <w:t>deobearbeitung</w:t>
      </w:r>
      <w:r>
        <w:rPr>
          <w:rFonts w:ascii="Arial" w:hAnsi="Arial" w:cs="Arial"/>
          <w:sz w:val="22"/>
          <w:szCs w:val="22"/>
          <w:lang w:val="de-DE"/>
        </w:rPr>
        <w:t xml:space="preserve"> haben Sie bereits gearbeitet?</w:t>
      </w:r>
    </w:p>
    <w:p w14:paraId="6291C7C9" w14:textId="77777777" w:rsidR="00770F0A" w:rsidRDefault="00770F0A" w:rsidP="00770F0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  <w:lang w:val="de-DE"/>
        </w:rPr>
      </w:pPr>
    </w:p>
    <w:p w14:paraId="0DAA680D" w14:textId="77777777" w:rsidR="00770F0A" w:rsidRPr="00042E35" w:rsidRDefault="00770F0A" w:rsidP="00770F0A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042E35">
        <w:rPr>
          <w:rFonts w:ascii="Arial" w:hAnsi="Arial" w:cs="Arial"/>
          <w:sz w:val="22"/>
          <w:szCs w:val="22"/>
          <w:lang w:val="de-DE"/>
        </w:rPr>
        <w:t xml:space="preserve">Welche Ihrer zusätzlichen Fähigkeiten </w:t>
      </w:r>
      <w:r>
        <w:rPr>
          <w:rFonts w:ascii="Arial" w:hAnsi="Arial" w:cs="Arial"/>
          <w:sz w:val="22"/>
          <w:szCs w:val="22"/>
          <w:lang w:val="de-DE"/>
        </w:rPr>
        <w:t>können</w:t>
      </w:r>
      <w:r w:rsidRPr="00042E35">
        <w:rPr>
          <w:rFonts w:ascii="Arial" w:hAnsi="Arial" w:cs="Arial"/>
          <w:sz w:val="22"/>
          <w:szCs w:val="22"/>
          <w:lang w:val="de-DE"/>
        </w:rPr>
        <w:t xml:space="preserve"> Sie </w:t>
      </w:r>
      <w:r>
        <w:rPr>
          <w:rFonts w:ascii="Arial" w:hAnsi="Arial" w:cs="Arial"/>
          <w:sz w:val="22"/>
          <w:szCs w:val="22"/>
          <w:lang w:val="de-DE"/>
        </w:rPr>
        <w:t>in</w:t>
      </w:r>
      <w:r w:rsidRPr="00042E3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dieser Position einbringen</w:t>
      </w:r>
      <w:r w:rsidRPr="00042E35">
        <w:rPr>
          <w:rFonts w:ascii="Arial" w:hAnsi="Arial" w:cs="Arial"/>
          <w:sz w:val="22"/>
          <w:szCs w:val="22"/>
          <w:lang w:val="de-DE"/>
        </w:rPr>
        <w:t>?</w:t>
      </w:r>
    </w:p>
    <w:p w14:paraId="721A3AAD" w14:textId="77777777" w:rsidR="002E4E78" w:rsidRPr="00042E35" w:rsidRDefault="002E4E78" w:rsidP="00042E35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  <w:lang w:val="de-DE"/>
        </w:rPr>
      </w:pPr>
    </w:p>
    <w:sectPr w:rsidR="002E4E78" w:rsidRPr="00042E35" w:rsidSect="006D1966">
      <w:headerReference w:type="default" r:id="rId8"/>
      <w:footerReference w:type="default" r:id="rId9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13D0" w14:textId="77777777" w:rsidR="006E724E" w:rsidRDefault="006E724E">
      <w:r>
        <w:separator/>
      </w:r>
    </w:p>
  </w:endnote>
  <w:endnote w:type="continuationSeparator" w:id="0">
    <w:p w14:paraId="58D4B596" w14:textId="77777777" w:rsidR="006E724E" w:rsidRDefault="006E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B0C" w14:textId="1A4C4145" w:rsidR="00665952" w:rsidRPr="00770F0A" w:rsidRDefault="00665952">
    <w:pPr>
      <w:pStyle w:val="Fuzeile"/>
      <w:jc w:val="right"/>
      <w:rPr>
        <w:rFonts w:ascii="Arial" w:hAnsi="Arial" w:cs="Arial"/>
      </w:rPr>
    </w:pPr>
    <w:r w:rsidRPr="00770F0A">
      <w:rPr>
        <w:rFonts w:ascii="Arial" w:hAnsi="Arial" w:cs="Arial"/>
      </w:rPr>
      <w:fldChar w:fldCharType="begin"/>
    </w:r>
    <w:r w:rsidRPr="00770F0A">
      <w:rPr>
        <w:rFonts w:ascii="Arial" w:hAnsi="Arial" w:cs="Arial"/>
      </w:rPr>
      <w:instrText xml:space="preserve"> PAGE   \* MERGEFORMAT </w:instrText>
    </w:r>
    <w:r w:rsidRPr="00770F0A">
      <w:rPr>
        <w:rFonts w:ascii="Arial" w:hAnsi="Arial" w:cs="Arial"/>
      </w:rPr>
      <w:fldChar w:fldCharType="separate"/>
    </w:r>
    <w:r w:rsidR="000E58F7">
      <w:rPr>
        <w:rFonts w:ascii="Arial" w:hAnsi="Arial" w:cs="Arial"/>
        <w:noProof/>
      </w:rPr>
      <w:t>1</w:t>
    </w:r>
    <w:r w:rsidRPr="00770F0A">
      <w:rPr>
        <w:rFonts w:ascii="Arial" w:hAnsi="Arial" w:cs="Arial"/>
        <w:noProof/>
      </w:rPr>
      <w:fldChar w:fldCharType="end"/>
    </w:r>
  </w:p>
  <w:p w14:paraId="203128CE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DFAA" w14:textId="77777777" w:rsidR="006E724E" w:rsidRDefault="006E724E">
      <w:r>
        <w:separator/>
      </w:r>
    </w:p>
  </w:footnote>
  <w:footnote w:type="continuationSeparator" w:id="0">
    <w:p w14:paraId="646CBAD0" w14:textId="77777777" w:rsidR="006E724E" w:rsidRDefault="006E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7D60" w14:textId="6A320254" w:rsidR="00C019D3" w:rsidRPr="009340BE" w:rsidRDefault="009340BE" w:rsidP="004A00F7">
    <w:pPr>
      <w:pStyle w:val="Kopfzeile"/>
      <w:jc w:val="left"/>
      <w:rPr>
        <w:rFonts w:ascii="Arial" w:hAnsi="Arial" w:cs="Arial"/>
        <w:b/>
        <w:sz w:val="28"/>
        <w:szCs w:val="28"/>
        <w:lang w:val="de-DE" w:bidi="de-DE"/>
      </w:rPr>
    </w:pPr>
    <w:r>
      <w:rPr>
        <w:rFonts w:ascii="Arial" w:hAnsi="Arial" w:cs="Arial"/>
        <w:b/>
        <w:sz w:val="28"/>
        <w:szCs w:val="28"/>
        <w:lang w:val="de-DE" w:bidi="de-DE"/>
      </w:rPr>
      <w:t>Redaktion</w:t>
    </w:r>
    <w:r w:rsidRPr="009340BE">
      <w:rPr>
        <w:rFonts w:ascii="Arial" w:hAnsi="Arial" w:cs="Arial"/>
        <w:b/>
        <w:sz w:val="28"/>
        <w:szCs w:val="28"/>
        <w:lang w:val="de-DE" w:bidi="de-DE"/>
      </w:rPr>
      <w:t xml:space="preserve"> </w:t>
    </w:r>
    <w:r w:rsidR="00101D11">
      <w:rPr>
        <w:rFonts w:ascii="Arial" w:hAnsi="Arial" w:cs="Arial"/>
        <w:b/>
        <w:sz w:val="28"/>
        <w:szCs w:val="28"/>
        <w:lang w:val="de-DE" w:bidi="de-DE"/>
      </w:rPr>
      <w:t>Online-Redaktion</w:t>
    </w:r>
    <w:r w:rsidRPr="009340BE">
      <w:rPr>
        <w:rFonts w:ascii="Arial" w:hAnsi="Arial" w:cs="Arial"/>
        <w:b/>
        <w:sz w:val="28"/>
        <w:szCs w:val="28"/>
        <w:lang w:val="de-DE" w:bidi="de-DE"/>
      </w:rPr>
      <w:t xml:space="preserve"> (w/m/d) </w:t>
    </w:r>
    <w:r w:rsidR="004A00F7" w:rsidRPr="009340BE">
      <w:rPr>
        <w:rFonts w:ascii="Arial" w:hAnsi="Arial" w:cs="Arial"/>
        <w:b/>
        <w:sz w:val="36"/>
        <w:szCs w:val="36"/>
        <w:lang w:val="de-DE"/>
      </w:rPr>
      <w:br/>
    </w:r>
    <w:r w:rsidR="006562EA" w:rsidRPr="009340BE">
      <w:rPr>
        <w:rFonts w:ascii="Arial" w:hAnsi="Arial" w:cs="Arial"/>
        <w:b/>
        <w:sz w:val="28"/>
        <w:szCs w:val="28"/>
        <w:lang w:val="de-DE" w:bidi="de-DE"/>
      </w:rPr>
      <w:t xml:space="preserve">Bewerbungsfrist </w:t>
    </w:r>
    <w:r w:rsidR="000E58F7">
      <w:rPr>
        <w:rFonts w:ascii="Arial" w:hAnsi="Arial" w:cs="Arial"/>
        <w:b/>
        <w:sz w:val="28"/>
        <w:szCs w:val="28"/>
        <w:lang w:val="de-DE" w:bidi="de-DE"/>
      </w:rPr>
      <w:t>01.06.2022</w:t>
    </w:r>
  </w:p>
  <w:p w14:paraId="09878B58" w14:textId="77777777" w:rsidR="00665952" w:rsidRPr="009340BE" w:rsidRDefault="00665952" w:rsidP="00185DBB">
    <w:pPr>
      <w:pStyle w:val="Kopfzeile"/>
      <w:jc w:val="right"/>
      <w:rPr>
        <w:rFonts w:ascii="Arial" w:hAnsi="Arial" w:cs="Arial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763C"/>
    <w:multiLevelType w:val="hybridMultilevel"/>
    <w:tmpl w:val="5EC08936"/>
    <w:lvl w:ilvl="0" w:tplc="5702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6B3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995"/>
    <w:multiLevelType w:val="hybridMultilevel"/>
    <w:tmpl w:val="89003DC6"/>
    <w:lvl w:ilvl="0" w:tplc="26526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9D9"/>
    <w:multiLevelType w:val="hybridMultilevel"/>
    <w:tmpl w:val="FB7C4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3880"/>
    <w:multiLevelType w:val="hybridMultilevel"/>
    <w:tmpl w:val="86B8E222"/>
    <w:lvl w:ilvl="0" w:tplc="F562363E">
      <w:numFmt w:val="bullet"/>
      <w:lvlText w:val="•"/>
      <w:lvlJc w:val="left"/>
      <w:pPr>
        <w:ind w:left="476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de-DE" w:eastAsia="de-DE" w:bidi="de-DE"/>
      </w:rPr>
    </w:lvl>
    <w:lvl w:ilvl="1" w:tplc="429CB2EE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F6BAD3CC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D292DC5C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68C25F04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971CA91E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93D005DC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09F090AA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53682502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18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0"/>
  </w:num>
  <w:num w:numId="14">
    <w:abstractNumId w:val="19"/>
  </w:num>
  <w:num w:numId="15">
    <w:abstractNumId w:val="18"/>
  </w:num>
  <w:num w:numId="16">
    <w:abstractNumId w:val="14"/>
  </w:num>
  <w:num w:numId="17">
    <w:abstractNumId w:val="12"/>
  </w:num>
  <w:num w:numId="18">
    <w:abstractNumId w:val="21"/>
  </w:num>
  <w:num w:numId="19">
    <w:abstractNumId w:val="13"/>
  </w:num>
  <w:num w:numId="20">
    <w:abstractNumId w:val="1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0"/>
    <w:rsid w:val="00001097"/>
    <w:rsid w:val="000058C0"/>
    <w:rsid w:val="00042E35"/>
    <w:rsid w:val="00051830"/>
    <w:rsid w:val="00053327"/>
    <w:rsid w:val="00060116"/>
    <w:rsid w:val="00066DC5"/>
    <w:rsid w:val="000742F0"/>
    <w:rsid w:val="000A4185"/>
    <w:rsid w:val="000C11EF"/>
    <w:rsid w:val="000D2437"/>
    <w:rsid w:val="000D5CF6"/>
    <w:rsid w:val="000E58F7"/>
    <w:rsid w:val="000F241A"/>
    <w:rsid w:val="00101D11"/>
    <w:rsid w:val="0010672F"/>
    <w:rsid w:val="001150B9"/>
    <w:rsid w:val="00124817"/>
    <w:rsid w:val="001309D6"/>
    <w:rsid w:val="001374C9"/>
    <w:rsid w:val="00137F1F"/>
    <w:rsid w:val="00150703"/>
    <w:rsid w:val="001541A7"/>
    <w:rsid w:val="00175D63"/>
    <w:rsid w:val="00185DBB"/>
    <w:rsid w:val="001A4B82"/>
    <w:rsid w:val="001B7066"/>
    <w:rsid w:val="001B7989"/>
    <w:rsid w:val="001F5EEC"/>
    <w:rsid w:val="00200792"/>
    <w:rsid w:val="002026A6"/>
    <w:rsid w:val="00202ADC"/>
    <w:rsid w:val="00232570"/>
    <w:rsid w:val="00262C98"/>
    <w:rsid w:val="0027040B"/>
    <w:rsid w:val="0029120F"/>
    <w:rsid w:val="00292EFE"/>
    <w:rsid w:val="002946DA"/>
    <w:rsid w:val="002B0565"/>
    <w:rsid w:val="002B0E5C"/>
    <w:rsid w:val="002B51E3"/>
    <w:rsid w:val="002C57A0"/>
    <w:rsid w:val="002D50A1"/>
    <w:rsid w:val="002E1CE5"/>
    <w:rsid w:val="002E29BE"/>
    <w:rsid w:val="002E4E78"/>
    <w:rsid w:val="002E739B"/>
    <w:rsid w:val="003027AC"/>
    <w:rsid w:val="00306A48"/>
    <w:rsid w:val="00315A00"/>
    <w:rsid w:val="0035171B"/>
    <w:rsid w:val="003536AA"/>
    <w:rsid w:val="00370FD9"/>
    <w:rsid w:val="003713DA"/>
    <w:rsid w:val="003741E9"/>
    <w:rsid w:val="00384F67"/>
    <w:rsid w:val="00386DF9"/>
    <w:rsid w:val="00387040"/>
    <w:rsid w:val="003A3F22"/>
    <w:rsid w:val="003B1415"/>
    <w:rsid w:val="003B2D3B"/>
    <w:rsid w:val="003F79E2"/>
    <w:rsid w:val="00401638"/>
    <w:rsid w:val="00404983"/>
    <w:rsid w:val="00412D74"/>
    <w:rsid w:val="00422C47"/>
    <w:rsid w:val="0042788C"/>
    <w:rsid w:val="00432824"/>
    <w:rsid w:val="004509E1"/>
    <w:rsid w:val="00454317"/>
    <w:rsid w:val="004635C5"/>
    <w:rsid w:val="0047275B"/>
    <w:rsid w:val="004A00F7"/>
    <w:rsid w:val="004A361F"/>
    <w:rsid w:val="004A3C88"/>
    <w:rsid w:val="004A4254"/>
    <w:rsid w:val="004B7D61"/>
    <w:rsid w:val="004D2984"/>
    <w:rsid w:val="004E3022"/>
    <w:rsid w:val="004E5B2B"/>
    <w:rsid w:val="004E609F"/>
    <w:rsid w:val="004F3118"/>
    <w:rsid w:val="004F6760"/>
    <w:rsid w:val="0050064A"/>
    <w:rsid w:val="00507CC9"/>
    <w:rsid w:val="00516B40"/>
    <w:rsid w:val="005233C0"/>
    <w:rsid w:val="00531788"/>
    <w:rsid w:val="0053665A"/>
    <w:rsid w:val="00563CE9"/>
    <w:rsid w:val="005661D5"/>
    <w:rsid w:val="0057765E"/>
    <w:rsid w:val="0058044F"/>
    <w:rsid w:val="00585715"/>
    <w:rsid w:val="005A024D"/>
    <w:rsid w:val="005B3FDA"/>
    <w:rsid w:val="005D7B84"/>
    <w:rsid w:val="0060794F"/>
    <w:rsid w:val="006217A6"/>
    <w:rsid w:val="00625A67"/>
    <w:rsid w:val="0063396E"/>
    <w:rsid w:val="00636671"/>
    <w:rsid w:val="00653763"/>
    <w:rsid w:val="006562EA"/>
    <w:rsid w:val="00665952"/>
    <w:rsid w:val="00680B0E"/>
    <w:rsid w:val="00692964"/>
    <w:rsid w:val="00695C3B"/>
    <w:rsid w:val="006B3CF6"/>
    <w:rsid w:val="006D1966"/>
    <w:rsid w:val="006D1A88"/>
    <w:rsid w:val="006D2481"/>
    <w:rsid w:val="006D51CA"/>
    <w:rsid w:val="006E724E"/>
    <w:rsid w:val="007034A1"/>
    <w:rsid w:val="007126A5"/>
    <w:rsid w:val="00716698"/>
    <w:rsid w:val="00734E73"/>
    <w:rsid w:val="00742BEB"/>
    <w:rsid w:val="00743011"/>
    <w:rsid w:val="007571C3"/>
    <w:rsid w:val="0076418E"/>
    <w:rsid w:val="0076519E"/>
    <w:rsid w:val="0076531D"/>
    <w:rsid w:val="00770F0A"/>
    <w:rsid w:val="00771415"/>
    <w:rsid w:val="007720E4"/>
    <w:rsid w:val="007A2095"/>
    <w:rsid w:val="007C6D66"/>
    <w:rsid w:val="007D72DC"/>
    <w:rsid w:val="007E5D11"/>
    <w:rsid w:val="0081438C"/>
    <w:rsid w:val="00826019"/>
    <w:rsid w:val="00827B65"/>
    <w:rsid w:val="008339FE"/>
    <w:rsid w:val="00836D91"/>
    <w:rsid w:val="00842EB0"/>
    <w:rsid w:val="00850CD6"/>
    <w:rsid w:val="008533A3"/>
    <w:rsid w:val="00855191"/>
    <w:rsid w:val="0086068E"/>
    <w:rsid w:val="008632C8"/>
    <w:rsid w:val="00870F0C"/>
    <w:rsid w:val="00877479"/>
    <w:rsid w:val="008B5B0A"/>
    <w:rsid w:val="008C17CA"/>
    <w:rsid w:val="008C348E"/>
    <w:rsid w:val="008D1EC2"/>
    <w:rsid w:val="008F4F13"/>
    <w:rsid w:val="00907923"/>
    <w:rsid w:val="009340BE"/>
    <w:rsid w:val="009405DE"/>
    <w:rsid w:val="00943CFF"/>
    <w:rsid w:val="00946566"/>
    <w:rsid w:val="009561B7"/>
    <w:rsid w:val="00963FC8"/>
    <w:rsid w:val="009755A2"/>
    <w:rsid w:val="00982190"/>
    <w:rsid w:val="00991E97"/>
    <w:rsid w:val="00992561"/>
    <w:rsid w:val="00996C66"/>
    <w:rsid w:val="009A1091"/>
    <w:rsid w:val="009A5FFC"/>
    <w:rsid w:val="00A121B5"/>
    <w:rsid w:val="00A1291C"/>
    <w:rsid w:val="00A133E0"/>
    <w:rsid w:val="00A1673C"/>
    <w:rsid w:val="00A24C2C"/>
    <w:rsid w:val="00A55447"/>
    <w:rsid w:val="00A55E10"/>
    <w:rsid w:val="00A73D15"/>
    <w:rsid w:val="00A7412C"/>
    <w:rsid w:val="00A77E84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21863"/>
    <w:rsid w:val="00B40F3A"/>
    <w:rsid w:val="00B46D69"/>
    <w:rsid w:val="00B61BEF"/>
    <w:rsid w:val="00B62BEA"/>
    <w:rsid w:val="00B74162"/>
    <w:rsid w:val="00B75D81"/>
    <w:rsid w:val="00B83D02"/>
    <w:rsid w:val="00B90651"/>
    <w:rsid w:val="00BA1900"/>
    <w:rsid w:val="00BB622D"/>
    <w:rsid w:val="00BD2F54"/>
    <w:rsid w:val="00BE1CFA"/>
    <w:rsid w:val="00BF7AA6"/>
    <w:rsid w:val="00C019D3"/>
    <w:rsid w:val="00C03885"/>
    <w:rsid w:val="00C21CA9"/>
    <w:rsid w:val="00C40F25"/>
    <w:rsid w:val="00C74340"/>
    <w:rsid w:val="00C91852"/>
    <w:rsid w:val="00CB27FD"/>
    <w:rsid w:val="00CC1475"/>
    <w:rsid w:val="00CD4715"/>
    <w:rsid w:val="00CF4D2F"/>
    <w:rsid w:val="00D014B3"/>
    <w:rsid w:val="00D071E2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D3569"/>
    <w:rsid w:val="00DD78D1"/>
    <w:rsid w:val="00E14351"/>
    <w:rsid w:val="00E30FA2"/>
    <w:rsid w:val="00E45258"/>
    <w:rsid w:val="00E46B7A"/>
    <w:rsid w:val="00E64781"/>
    <w:rsid w:val="00E7060A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317E0"/>
    <w:rsid w:val="00F74992"/>
    <w:rsid w:val="00F75526"/>
    <w:rsid w:val="00F8118A"/>
    <w:rsid w:val="00F81C19"/>
    <w:rsid w:val="00FC225C"/>
    <w:rsid w:val="00FC383D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3267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uiPriority w:val="99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1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019D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2FE7-98BA-4573-B290-DD25387C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09:39:00Z</dcterms:created>
  <dcterms:modified xsi:type="dcterms:W3CDTF">2022-05-09T09:40:00Z</dcterms:modified>
</cp:coreProperties>
</file>